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18 vom 19. März 2018</w:t>
      </w:r>
    </w:p>
    <w:p>
      <w:r>
        <w:t>GE Cour de justice, 2018-03-19, FR</w:t>
      </w:r>
    </w:p>
    <w:p>
      <w:r>
        <w:rPr>
          <w:b/>
        </w:rPr>
        <w:t xml:space="preserve">Quelle: </w:t>
      </w:r>
      <w:r>
        <w:t>https://mcp.opencaselaw.ch/entscheid/ge_gerichte_ATAS_247_2018</w:t>
      </w:r>
    </w:p>
    <w:p>
      <w:r>
        <w:t>FR: GE_GERICHTE ATAS/247/2018 du 19 mars 2018</w:t>
      </w:r>
    </w:p>
    <w:p>
      <w:r>
        <w:t>IT: GE_GERICHTE ATAS/247/2018 del 19 marzo 2018</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4864/2017 - 4/7 -</w:t>
      </w:r>
    </w:p>
    <w:p>
      <w:r>
        <w:rPr>
          <w:b/>
        </w:rPr>
        <w:t>E. 2</w:t>
      </w:r>
    </w:p>
    <w:p>
      <w:r>
        <w:t>Interjeté dans les forme et délai prévus par la loi, le recours est recevable (art. 56 et 60 LPGA).</w:t>
      </w:r>
    </w:p>
    <w:p>
      <w:r>
        <w:rPr>
          <w:b/>
        </w:rPr>
        <w:t>E. 3</w:t>
      </w:r>
    </w:p>
    <w:p>
      <w:r>
        <w:t>Le litige porte sur la suspension du droit à l’indemnité de chômage du recourant pour une durée de cinq jours.</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w:t>
      </w:r>
    </w:p>
    <w:p>
      <w:r>
        <w:t>A/4864/2017 - 5/7 -</w:t>
      </w:r>
    </w:p>
    <w:p>
      <w:r>
        <w:rPr>
          <w:b/>
        </w:rPr>
        <w:t>E. 5</w:t>
      </w:r>
    </w:p>
    <w:p>
      <w:r>
        <w:t>a) Selon l'art. 30 al. 3 LACI, la durée de la suspension est proportionnelle à la gravité de la faute. En vertu de l'art. 45 al. 3 OACI, elle est d’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elon le barème du SECO (Bulletin LACI/D72 1 E/D), le défaut de recherches d’emploi ou la remise tardive de celles- ci pendant la période de contrôle entraînent la première fois une suspension de cinq à neuf jours, la seconde fois une suspension de dix à dix-neuf jours et la troisième fois le renvoi pour décision à l’autorité cantonale. L’OCE a également établi un barème, lequel prévoit, pour un premier manquement, en raison de remise tardive des recherches d’emploi et si celles-ci sont qualitativement et quantitativement suffisantes, une suspension du droit à l’indemnité de un jour en cas de retard de un jour ouvrable, de deux jours en cas de retard jusqu’à cinq jours ouvrables et de cinq jours au-delà. b) La chambre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 c) Dans plusieurs arrêts, le Tribunal fédéral a confirmé une sanction de cinq jours de suspension du droit à l’indemnité d’assurés qui avaient remis la preuve de leurs recherches personnelles d’emploi après avoir pris connaissance de la décision de suspension (ATF 139 V 164 ; 8C 73/2013 du 29 août 2013 ; 8C 194/2013 du 26 septembre 2013 ; 8C 537/2013 du 16 avril 2014).</w:t>
      </w:r>
    </w:p>
    <w:p>
      <w:r>
        <w:t>A/4864/2017 - 6/7 -</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7</w:t>
      </w:r>
    </w:p>
    <w:p>
      <w:r>
        <w:t>En l'espèce, le recourant n'a pas pu prouver avoir remis son formulaire RPE pour le mois d’août 2017 dans le délai légal ; ses recherches ne peuvent donc plus être prises en compte (art. 26 al. 2 OACI). En effet, même s’il ressort du dossier qu’il avait précédemment remis ses recherches dans les délais et que celles pour août 2017 ont effectivement été faites dans le courant du mois en cause, le recourant n’a pas été à même de rapporter, au degré de la vraisemblance prépondérante, la preuve de la remise du formulaire RPE avant le 26 septembre 2017, date à laquelle il a fait opposition à la décision de sanction et annexé une copie de ce dernier.</w:t>
      </w:r>
    </w:p>
    <w:p>
      <w:r>
        <w:rPr>
          <w:b/>
        </w:rPr>
        <w:t>E. 8</w:t>
      </w:r>
    </w:p>
    <w:p>
      <w:r>
        <w:t>Partant, la suspension du droit à l’indemnité du recourant de cinq jours, laquelle est conforme au barème précité et à la jurisprudence du Tribunal fédéral, ne peut qu’être confirmée et le recours rejeté. Pour le surplus, la procédure est gratuite.</w:t>
      </w:r>
    </w:p>
    <w:p>
      <w:r>
        <w:t>A/4864/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